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6941F7">
        <w:t>CAR SHOW</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66B92"/>
    <w:rsid w:val="00190E6E"/>
    <w:rsid w:val="001B2301"/>
    <w:rsid w:val="001E6B36"/>
    <w:rsid w:val="00204EAE"/>
    <w:rsid w:val="002145DD"/>
    <w:rsid w:val="00241B62"/>
    <w:rsid w:val="002658A5"/>
    <w:rsid w:val="002A3B03"/>
    <w:rsid w:val="002F344E"/>
    <w:rsid w:val="00325C67"/>
    <w:rsid w:val="00347B94"/>
    <w:rsid w:val="003B7920"/>
    <w:rsid w:val="003E1A95"/>
    <w:rsid w:val="004307C8"/>
    <w:rsid w:val="00442126"/>
    <w:rsid w:val="004610A6"/>
    <w:rsid w:val="00464F42"/>
    <w:rsid w:val="004B2772"/>
    <w:rsid w:val="00555529"/>
    <w:rsid w:val="0058438A"/>
    <w:rsid w:val="00654CE4"/>
    <w:rsid w:val="00692B58"/>
    <w:rsid w:val="006941F7"/>
    <w:rsid w:val="006B7532"/>
    <w:rsid w:val="006D0162"/>
    <w:rsid w:val="006F1EC3"/>
    <w:rsid w:val="00711E00"/>
    <w:rsid w:val="00712A69"/>
    <w:rsid w:val="0078506C"/>
    <w:rsid w:val="007E4BF8"/>
    <w:rsid w:val="00807A08"/>
    <w:rsid w:val="00884DE8"/>
    <w:rsid w:val="008D10AD"/>
    <w:rsid w:val="008D713A"/>
    <w:rsid w:val="008D786A"/>
    <w:rsid w:val="009146E9"/>
    <w:rsid w:val="00935665"/>
    <w:rsid w:val="00A03107"/>
    <w:rsid w:val="00A13CFF"/>
    <w:rsid w:val="00A750CA"/>
    <w:rsid w:val="00A94B02"/>
    <w:rsid w:val="00AB521B"/>
    <w:rsid w:val="00B07E51"/>
    <w:rsid w:val="00B170AC"/>
    <w:rsid w:val="00B27E70"/>
    <w:rsid w:val="00B54559"/>
    <w:rsid w:val="00B837B2"/>
    <w:rsid w:val="00B934D1"/>
    <w:rsid w:val="00BB31E0"/>
    <w:rsid w:val="00BC268D"/>
    <w:rsid w:val="00BD57F2"/>
    <w:rsid w:val="00C301ED"/>
    <w:rsid w:val="00C568BB"/>
    <w:rsid w:val="00C711EF"/>
    <w:rsid w:val="00CA7DE0"/>
    <w:rsid w:val="00D472A3"/>
    <w:rsid w:val="00D5693C"/>
    <w:rsid w:val="00D70D8B"/>
    <w:rsid w:val="00DD551F"/>
    <w:rsid w:val="00DE7AC0"/>
    <w:rsid w:val="00E4235A"/>
    <w:rsid w:val="00E82417"/>
    <w:rsid w:val="00F349F3"/>
    <w:rsid w:val="00F364CA"/>
    <w:rsid w:val="00F70C81"/>
    <w:rsid w:val="00FB0D4D"/>
    <w:rsid w:val="00FD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1D87-C7F5-40C4-8A2E-3ADDFC10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34:00Z</cp:lastPrinted>
  <dcterms:created xsi:type="dcterms:W3CDTF">2017-07-13T20:35:00Z</dcterms:created>
  <dcterms:modified xsi:type="dcterms:W3CDTF">2017-07-13T20:35:00Z</dcterms:modified>
</cp:coreProperties>
</file>